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5C" w:rsidRPr="008F6DEA" w:rsidRDefault="00507467" w:rsidP="00FF1899">
      <w:pPr>
        <w:pStyle w:val="Rientrocorpodeltesto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</w:pPr>
      <w:r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  <w:t>RELAZIONE</w:t>
      </w:r>
      <w:r w:rsidR="008F6DEA" w:rsidRPr="008F6DEA"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  <w:t xml:space="preserve"> MENSILE – IMPIEGO ALL‘ESTERO</w:t>
      </w:r>
    </w:p>
    <w:p w:rsidR="008F6DEA" w:rsidRPr="008F6DEA" w:rsidRDefault="008F6DEA" w:rsidP="006C48C4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8F6DEA">
        <w:rPr>
          <w:rFonts w:ascii="Calibri" w:hAnsi="Calibri" w:cs="Arial"/>
          <w:color w:val="000000" w:themeColor="text1"/>
          <w:sz w:val="22"/>
          <w:szCs w:val="22"/>
        </w:rPr>
        <w:t xml:space="preserve">Per l’organizzazione di partenza o per l’organizzazione ospitante </w:t>
      </w:r>
    </w:p>
    <w:p w:rsidR="006C48C4" w:rsidRPr="008F6DEA" w:rsidRDefault="006C48C4" w:rsidP="006C48C4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8F6DEA">
        <w:rPr>
          <w:rFonts w:ascii="Calibri" w:hAnsi="Calibri" w:cs="Arial"/>
          <w:color w:val="000000" w:themeColor="text1"/>
          <w:sz w:val="22"/>
          <w:szCs w:val="22"/>
        </w:rPr>
        <w:t>(</w:t>
      </w:r>
      <w:r w:rsidR="008F6DEA" w:rsidRPr="008F6DEA">
        <w:rPr>
          <w:rFonts w:ascii="Calibri" w:hAnsi="Calibri" w:cs="Arial"/>
          <w:color w:val="000000" w:themeColor="text1"/>
          <w:sz w:val="22"/>
          <w:szCs w:val="22"/>
        </w:rPr>
        <w:t>ad esempio per l’ufficio centrale, in assenza di alcuna riunione con lo staff nel paese ospitante)</w:t>
      </w:r>
    </w:p>
    <w:p w:rsidR="00C21D50" w:rsidRPr="008F6DEA" w:rsidRDefault="00C21D50" w:rsidP="00C21D50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</w:p>
    <w:p w:rsidR="005375B4" w:rsidRPr="008F6DEA" w:rsidRDefault="005375B4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3227"/>
        <w:gridCol w:w="6095"/>
      </w:tblGrid>
      <w:tr w:rsidR="00A941D3" w:rsidRPr="008F6DEA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:rsidR="00A941D3" w:rsidRPr="008F6DEA" w:rsidRDefault="008F6DE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gnome/</w:t>
            </w:r>
            <w:r w:rsidR="00C7663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n</w:t>
            </w:r>
            <w:r w:rsidRPr="008F6DE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me</w:t>
            </w:r>
          </w:p>
        </w:tc>
        <w:tc>
          <w:tcPr>
            <w:tcW w:w="6095" w:type="dxa"/>
          </w:tcPr>
          <w:p w:rsidR="00A941D3" w:rsidRPr="008F6DEA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4E0BA8" w:rsidRPr="008F6DEA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:rsidR="004E0BA8" w:rsidRPr="008F6DEA" w:rsidRDefault="008F6DE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rganizzazione ospitante</w:t>
            </w:r>
          </w:p>
        </w:tc>
        <w:tc>
          <w:tcPr>
            <w:tcW w:w="6095" w:type="dxa"/>
          </w:tcPr>
          <w:p w:rsidR="004E0BA8" w:rsidRPr="008F6DEA" w:rsidRDefault="004E0BA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6C48C4" w:rsidRPr="008F6DEA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:rsidR="006C48C4" w:rsidRPr="008F6DEA" w:rsidRDefault="008F6DE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Programma/progetto</w:t>
            </w:r>
          </w:p>
        </w:tc>
        <w:tc>
          <w:tcPr>
            <w:tcW w:w="6095" w:type="dxa"/>
          </w:tcPr>
          <w:p w:rsidR="006C48C4" w:rsidRPr="008F6DEA" w:rsidRDefault="006C48C4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F56281" w:rsidRPr="008F6DEA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:rsidR="00F56281" w:rsidRPr="008F6DEA" w:rsidRDefault="008F6DEA" w:rsidP="008F6DEA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Luogo e paese dell’impiego</w:t>
            </w:r>
          </w:p>
        </w:tc>
        <w:tc>
          <w:tcPr>
            <w:tcW w:w="6095" w:type="dxa"/>
          </w:tcPr>
          <w:p w:rsidR="00F56281" w:rsidRPr="008F6DEA" w:rsidRDefault="00F56281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6C48C4" w:rsidRPr="008F6DEA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:rsidR="006C48C4" w:rsidRPr="008F6DEA" w:rsidRDefault="008F6DE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ata di inizio/fine impiego</w:t>
            </w:r>
          </w:p>
        </w:tc>
        <w:tc>
          <w:tcPr>
            <w:tcW w:w="6095" w:type="dxa"/>
          </w:tcPr>
          <w:p w:rsidR="006C48C4" w:rsidRPr="008F6DEA" w:rsidRDefault="006C48C4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4E0BA8" w:rsidRPr="008F6DEA" w:rsidTr="006C48C4">
        <w:tc>
          <w:tcPr>
            <w:tcW w:w="3227" w:type="dxa"/>
            <w:shd w:val="clear" w:color="auto" w:fill="D3E1EA"/>
          </w:tcPr>
          <w:p w:rsidR="004E0BA8" w:rsidRPr="008F6DEA" w:rsidRDefault="008F6DEA" w:rsidP="004E0BA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eriodo del rapporto</w:t>
            </w:r>
            <w:r w:rsidR="00C7663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d’impiego</w:t>
            </w:r>
          </w:p>
        </w:tc>
        <w:tc>
          <w:tcPr>
            <w:tcW w:w="6095" w:type="dxa"/>
          </w:tcPr>
          <w:p w:rsidR="004E0BA8" w:rsidRPr="008F6DEA" w:rsidRDefault="004E0BA8" w:rsidP="004E0BA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E0BA8" w:rsidRPr="008F6DEA" w:rsidTr="006C48C4">
        <w:tc>
          <w:tcPr>
            <w:tcW w:w="3227" w:type="dxa"/>
            <w:shd w:val="clear" w:color="auto" w:fill="D3E1EA"/>
          </w:tcPr>
          <w:p w:rsidR="004E0BA8" w:rsidRPr="008F6DEA" w:rsidRDefault="008F6DEA" w:rsidP="004E0BA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6095" w:type="dxa"/>
          </w:tcPr>
          <w:p w:rsidR="004E0BA8" w:rsidRPr="008F6DEA" w:rsidRDefault="004E0BA8" w:rsidP="004E0BA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375B4" w:rsidRPr="008F6DEA" w:rsidRDefault="005375B4"/>
    <w:tbl>
      <w:tblPr>
        <w:tblStyle w:val="Grigliatabella"/>
        <w:tblW w:w="9322" w:type="dxa"/>
        <w:tblLook w:val="04A0"/>
      </w:tblPr>
      <w:tblGrid>
        <w:gridCol w:w="9322"/>
      </w:tblGrid>
      <w:tr w:rsidR="005375B4" w:rsidRPr="008F6DEA" w:rsidTr="00C954F8">
        <w:trPr>
          <w:trHeight w:val="99"/>
        </w:trPr>
        <w:tc>
          <w:tcPr>
            <w:tcW w:w="9322" w:type="dxa"/>
            <w:shd w:val="clear" w:color="auto" w:fill="D3E1EA"/>
          </w:tcPr>
          <w:p w:rsidR="001A3647" w:rsidRPr="008F6DEA" w:rsidRDefault="001A3647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1A3647" w:rsidRPr="008F6DEA" w:rsidRDefault="008F6DEA" w:rsidP="00C954F8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ONSIGLI PER</w:t>
            </w:r>
            <w:r w:rsidR="0050746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A REALIZZAZIONE </w:t>
            </w:r>
            <w:proofErr w:type="spellStart"/>
            <w:r w:rsidR="00507467">
              <w:rPr>
                <w:rFonts w:ascii="Calibri" w:hAnsi="Calibri"/>
                <w:color w:val="000000" w:themeColor="text1"/>
                <w:sz w:val="22"/>
                <w:szCs w:val="22"/>
              </w:rPr>
              <w:t>DI</w:t>
            </w:r>
            <w:proofErr w:type="spellEnd"/>
            <w:r w:rsidR="0050746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NA RELAZIONE</w:t>
            </w:r>
          </w:p>
          <w:p w:rsidR="005375B4" w:rsidRPr="008F6DEA" w:rsidRDefault="001A3647" w:rsidP="00C954F8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 w:rsidR="008F6DEA">
              <w:rPr>
                <w:rFonts w:ascii="Calibri" w:hAnsi="Calibri"/>
                <w:color w:val="000000" w:themeColor="text1"/>
                <w:sz w:val="22"/>
                <w:szCs w:val="22"/>
              </w:rPr>
              <w:t>Evitare generalizzazioni riguardanti il paese o la popolazione</w:t>
            </w:r>
          </w:p>
          <w:p w:rsidR="005375B4" w:rsidRPr="008F6DEA" w:rsidRDefault="005375B4" w:rsidP="00C954F8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 w:rsidR="008F6DEA">
              <w:rPr>
                <w:rFonts w:ascii="Calibri" w:hAnsi="Calibri"/>
                <w:color w:val="000000" w:themeColor="text1"/>
                <w:sz w:val="22"/>
                <w:szCs w:val="22"/>
              </w:rPr>
              <w:t>Riportare in maniera chiara e diretta le proprie opinioni o quelle di altri</w:t>
            </w:r>
            <w:r w:rsidR="008D38F9"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&gt; </w:t>
            </w:r>
            <w:r w:rsidR="008F6DEA">
              <w:rPr>
                <w:rFonts w:ascii="Calibri" w:hAnsi="Calibri"/>
                <w:color w:val="000000" w:themeColor="text1"/>
                <w:sz w:val="22"/>
                <w:szCs w:val="22"/>
              </w:rPr>
              <w:t>Consulta le istruzioni per</w:t>
            </w:r>
            <w:r w:rsidR="003F0D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a realizzazione di una relazione</w:t>
            </w:r>
            <w:r w:rsidR="008F6D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u </w:t>
            </w:r>
            <w:hyperlink r:id="rId8" w:history="1">
              <w:r w:rsidR="00B6658E" w:rsidRPr="008F6DEA">
                <w:rPr>
                  <w:rStyle w:val="Collegamentoipertestuale"/>
                  <w:rFonts w:ascii="Calibri" w:hAnsi="Calibri"/>
                  <w:sz w:val="22"/>
                  <w:szCs w:val="22"/>
                </w:rPr>
                <w:t>www.kuska.online/merkblaetter</w:t>
              </w:r>
            </w:hyperlink>
            <w:r w:rsidR="00B6658E" w:rsidRPr="008F6D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A3647" w:rsidRPr="008F6DEA" w:rsidRDefault="00C954F8" w:rsidP="00C954F8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5375B4" w:rsidRPr="008F6DEA" w:rsidRDefault="005375B4"/>
    <w:p w:rsidR="00685B31" w:rsidRPr="008F6DEA" w:rsidRDefault="00685B31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8D38F9" w:rsidRPr="008F6DEA" w:rsidRDefault="008F6DEA" w:rsidP="00685B31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AESE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DI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PERMANENZA</w:t>
      </w:r>
    </w:p>
    <w:p w:rsidR="00305B0E" w:rsidRPr="008F6DEA" w:rsidRDefault="00305B0E" w:rsidP="00685B31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685B31" w:rsidRPr="008F6DEA" w:rsidTr="00C954F8">
        <w:tc>
          <w:tcPr>
            <w:tcW w:w="9322" w:type="dxa"/>
            <w:shd w:val="clear" w:color="auto" w:fill="D3E1EA"/>
          </w:tcPr>
          <w:p w:rsidR="004E0BA8" w:rsidRPr="008F6DEA" w:rsidRDefault="008F6DEA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uove esperienze presso il paese di permanenza</w:t>
            </w:r>
          </w:p>
          <w:p w:rsidR="00305B0E" w:rsidRPr="008F6DEA" w:rsidRDefault="008F6DEA" w:rsidP="008F6DEA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F6DEA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(per esempio, informazioni acquisite tramite ricerche, articoli di giornale, conversazioni, interviste con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co</w:t>
            </w:r>
            <w:r w:rsidR="00794337">
              <w:rPr>
                <w:rFonts w:ascii="Calibri" w:hAnsi="Calibri"/>
                <w:color w:val="000000" w:themeColor="text1"/>
                <w:sz w:val="18"/>
                <w:szCs w:val="18"/>
              </w:rPr>
              <w:t>lleghi di lavoro o altre persone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</w:tr>
      <w:tr w:rsidR="00685B31" w:rsidRPr="008F6DEA" w:rsidTr="00C954F8">
        <w:tc>
          <w:tcPr>
            <w:tcW w:w="9322" w:type="dxa"/>
          </w:tcPr>
          <w:p w:rsidR="00685B31" w:rsidRPr="008F6DEA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8F6DEA" w:rsidRDefault="00685B31" w:rsidP="00685B31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954F8" w:rsidRPr="008F6DEA" w:rsidTr="00C954F8">
        <w:tc>
          <w:tcPr>
            <w:tcW w:w="9322" w:type="dxa"/>
            <w:shd w:val="clear" w:color="auto" w:fill="D3E1EA"/>
          </w:tcPr>
          <w:p w:rsidR="00794337" w:rsidRDefault="00794337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i sono stati importanti avvenimenti politici, economici, culturali e sociali? </w:t>
            </w:r>
          </w:p>
          <w:p w:rsidR="004E0BA8" w:rsidRPr="008F6DEA" w:rsidRDefault="004E0BA8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18"/>
                <w:szCs w:val="18"/>
              </w:rPr>
              <w:t>(</w:t>
            </w:r>
            <w:r w:rsidR="00794337">
              <w:rPr>
                <w:rFonts w:ascii="Calibri" w:hAnsi="Calibri"/>
                <w:color w:val="000000" w:themeColor="text1"/>
                <w:sz w:val="18"/>
                <w:szCs w:val="18"/>
              </w:rPr>
              <w:t>Citare le fonti, se possibile)</w:t>
            </w:r>
          </w:p>
        </w:tc>
      </w:tr>
      <w:tr w:rsidR="00C954F8" w:rsidRPr="008F6DEA" w:rsidTr="00C954F8">
        <w:tc>
          <w:tcPr>
            <w:tcW w:w="9322" w:type="dxa"/>
          </w:tcPr>
          <w:p w:rsidR="00C954F8" w:rsidRPr="008F6DE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954F8" w:rsidRPr="008F6DEA" w:rsidRDefault="00C954F8" w:rsidP="00685B31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954F8" w:rsidRPr="008F6DEA" w:rsidTr="00C954F8">
        <w:tc>
          <w:tcPr>
            <w:tcW w:w="9322" w:type="dxa"/>
            <w:shd w:val="clear" w:color="auto" w:fill="D3E1EA"/>
          </w:tcPr>
          <w:p w:rsidR="00C954F8" w:rsidRPr="008F6DEA" w:rsidRDefault="00794337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Hai avuto incontri particolarmente significativi? Ti sei trovato/a in situazioni, avvenimenti particolari? </w:t>
            </w:r>
          </w:p>
        </w:tc>
      </w:tr>
      <w:tr w:rsidR="00C954F8" w:rsidRPr="008F6DEA" w:rsidTr="00C954F8">
        <w:tc>
          <w:tcPr>
            <w:tcW w:w="9322" w:type="dxa"/>
          </w:tcPr>
          <w:p w:rsidR="00C954F8" w:rsidRPr="008F6DE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954F8" w:rsidRPr="008F6DEA" w:rsidRDefault="00C954F8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305B0E" w:rsidRPr="008F6DEA" w:rsidRDefault="00305B0E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A941D3" w:rsidRPr="008F6DEA" w:rsidRDefault="00794337" w:rsidP="00B11D5C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ROGETTO</w:t>
      </w:r>
    </w:p>
    <w:p w:rsidR="00C954F8" w:rsidRPr="008F6DEA" w:rsidRDefault="00C954F8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6C48C4" w:rsidRPr="008F6DEA" w:rsidTr="006C48C4">
        <w:tc>
          <w:tcPr>
            <w:tcW w:w="9322" w:type="dxa"/>
            <w:shd w:val="clear" w:color="auto" w:fill="D3E1EA"/>
          </w:tcPr>
          <w:p w:rsidR="006C48C4" w:rsidRPr="008F6DEA" w:rsidRDefault="00794337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Attività rilevanti del programma/progetto durante il periodo di rapporto </w:t>
            </w:r>
            <w:r w:rsidR="00C7663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’impiego</w:t>
            </w:r>
            <w:bookmarkStart w:id="0" w:name="_GoBack"/>
            <w:bookmarkEnd w:id="0"/>
          </w:p>
        </w:tc>
      </w:tr>
      <w:tr w:rsidR="006C48C4" w:rsidRPr="008F6DEA" w:rsidTr="006C48C4">
        <w:tc>
          <w:tcPr>
            <w:tcW w:w="9322" w:type="dxa"/>
          </w:tcPr>
          <w:p w:rsidR="006C48C4" w:rsidRPr="008F6DEA" w:rsidRDefault="006C48C4" w:rsidP="006C48C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C48C4" w:rsidRPr="008F6DEA" w:rsidRDefault="006C48C4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954F8" w:rsidRPr="008F6DEA" w:rsidTr="00C954F8">
        <w:tc>
          <w:tcPr>
            <w:tcW w:w="9322" w:type="dxa"/>
            <w:shd w:val="clear" w:color="auto" w:fill="D3E1EA"/>
          </w:tcPr>
          <w:p w:rsidR="00C954F8" w:rsidRPr="008F6DEA" w:rsidRDefault="00794337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uovi sviluppi/avvenimenti nel programma/progetto</w:t>
            </w:r>
          </w:p>
        </w:tc>
      </w:tr>
      <w:tr w:rsidR="00C954F8" w:rsidRPr="008F6DEA" w:rsidTr="00C954F8">
        <w:tc>
          <w:tcPr>
            <w:tcW w:w="9322" w:type="dxa"/>
          </w:tcPr>
          <w:p w:rsidR="00C954F8" w:rsidRPr="008F6DE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A941D3" w:rsidRPr="008F6DEA" w:rsidRDefault="00A941D3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F56281" w:rsidRPr="008F6DEA" w:rsidTr="00F56281">
        <w:tc>
          <w:tcPr>
            <w:tcW w:w="9322" w:type="dxa"/>
            <w:shd w:val="clear" w:color="auto" w:fill="D3E1EA"/>
          </w:tcPr>
          <w:p w:rsidR="00794337" w:rsidRDefault="00794337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escrizione di un’attività oppure di una collaborazione con un collega di lavoro </w:t>
            </w:r>
          </w:p>
          <w:p w:rsidR="007B7D8D" w:rsidRPr="008F6DEA" w:rsidRDefault="007B7D8D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18"/>
                <w:szCs w:val="18"/>
              </w:rPr>
              <w:t>(</w:t>
            </w:r>
            <w:r w:rsidR="00794337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per esempio, descrivere un’attività svolta durante il progetto oppure interrogare il team riguardo gli obiettivi da raggiungere/ ad esempio, svolgere un’intervista con un collega di lavoro riguardo la sua esperienza lavorativa, il suo ruolo nel progetto e i suoi obiettivi </w:t>
            </w:r>
          </w:p>
        </w:tc>
      </w:tr>
      <w:tr w:rsidR="00F56281" w:rsidRPr="008F6DEA" w:rsidTr="00F56281">
        <w:tc>
          <w:tcPr>
            <w:tcW w:w="9322" w:type="dxa"/>
          </w:tcPr>
          <w:p w:rsidR="00F56281" w:rsidRPr="008F6DEA" w:rsidRDefault="00F56281" w:rsidP="00F5628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F56281" w:rsidRPr="008F6DEA" w:rsidRDefault="00F56281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F56281" w:rsidRDefault="00F56281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794337" w:rsidRPr="008F6DEA" w:rsidRDefault="00794337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C954F8" w:rsidRPr="008F6DEA" w:rsidRDefault="00794337" w:rsidP="00C954F8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lastRenderedPageBreak/>
        <w:t xml:space="preserve">DESCRIZIONE DELL’IMPIEGO E </w:t>
      </w:r>
      <w:r w:rsidR="00C954F8" w:rsidRPr="008F6DEA">
        <w:rPr>
          <w:rFonts w:ascii="Calibri" w:hAnsi="Calibri"/>
          <w:color w:val="000000" w:themeColor="text1"/>
          <w:sz w:val="22"/>
          <w:szCs w:val="22"/>
        </w:rPr>
        <w:t>FEEDBACK</w:t>
      </w:r>
    </w:p>
    <w:p w:rsidR="00B11D5C" w:rsidRPr="008F6DEA" w:rsidRDefault="00B11D5C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F56281" w:rsidRPr="008F6DEA" w:rsidTr="00F56281">
        <w:tc>
          <w:tcPr>
            <w:tcW w:w="9322" w:type="dxa"/>
            <w:shd w:val="clear" w:color="auto" w:fill="D3E1EA"/>
          </w:tcPr>
          <w:p w:rsidR="00F56281" w:rsidRPr="008F6DEA" w:rsidRDefault="00794337" w:rsidP="00F5628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eriodo di lavoro </w:t>
            </w:r>
          </w:p>
        </w:tc>
      </w:tr>
      <w:tr w:rsidR="00F56281" w:rsidRPr="008F6DEA" w:rsidTr="00F56281">
        <w:tc>
          <w:tcPr>
            <w:tcW w:w="9322" w:type="dxa"/>
          </w:tcPr>
          <w:p w:rsidR="00F56281" w:rsidRPr="008F6DEA" w:rsidRDefault="00F56281" w:rsidP="00F5628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F56281" w:rsidRPr="008F6DEA" w:rsidRDefault="00F56281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3227"/>
        <w:gridCol w:w="6095"/>
      </w:tblGrid>
      <w:tr w:rsidR="00C954F8" w:rsidRPr="008F6DEA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:rsidR="00C954F8" w:rsidRPr="008F6DEA" w:rsidRDefault="00794337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ansion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3E1EA"/>
          </w:tcPr>
          <w:p w:rsidR="00C954F8" w:rsidRPr="008F6DEA" w:rsidRDefault="00794337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crizione</w:t>
            </w:r>
          </w:p>
        </w:tc>
      </w:tr>
      <w:tr w:rsidR="00817AC8" w:rsidRPr="008F6DEA" w:rsidTr="006C48C4">
        <w:tc>
          <w:tcPr>
            <w:tcW w:w="3227" w:type="dxa"/>
          </w:tcPr>
          <w:p w:rsidR="00817AC8" w:rsidRPr="008F6DE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17AC8" w:rsidRPr="008F6DE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7AC8" w:rsidRPr="008F6DEA" w:rsidTr="006C48C4">
        <w:tc>
          <w:tcPr>
            <w:tcW w:w="3227" w:type="dxa"/>
          </w:tcPr>
          <w:p w:rsidR="00817AC8" w:rsidRPr="008F6DE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17AC8" w:rsidRPr="008F6DE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8F6DEA" w:rsidRDefault="00685B31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D54187" w:rsidRPr="008F6DEA" w:rsidTr="00CE4B8B">
        <w:tc>
          <w:tcPr>
            <w:tcW w:w="9322" w:type="dxa"/>
            <w:tcBorders>
              <w:bottom w:val="single" w:sz="4" w:space="0" w:color="auto"/>
            </w:tcBorders>
            <w:shd w:val="clear" w:color="auto" w:fill="D3E1EA"/>
          </w:tcPr>
          <w:p w:rsidR="00D54187" w:rsidRPr="008F6DEA" w:rsidRDefault="00794337" w:rsidP="007943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escrizione di una giornata tipo </w:t>
            </w:r>
            <w:r w:rsidR="00821FF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i lavoro</w:t>
            </w:r>
          </w:p>
        </w:tc>
      </w:tr>
      <w:tr w:rsidR="00D54187" w:rsidRPr="008F6DEA" w:rsidTr="00CE4B8B">
        <w:tc>
          <w:tcPr>
            <w:tcW w:w="9322" w:type="dxa"/>
          </w:tcPr>
          <w:p w:rsidR="00D54187" w:rsidRPr="008F6DEA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54187" w:rsidRPr="008F6DEA" w:rsidRDefault="00D54187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4361"/>
        <w:gridCol w:w="4961"/>
      </w:tblGrid>
      <w:tr w:rsidR="005F33F4" w:rsidRPr="008F6DEA" w:rsidTr="00D54187">
        <w:tc>
          <w:tcPr>
            <w:tcW w:w="4361" w:type="dxa"/>
            <w:shd w:val="clear" w:color="auto" w:fill="D3E1EA"/>
          </w:tcPr>
          <w:p w:rsidR="005F33F4" w:rsidRPr="008F6DEA" w:rsidRDefault="00821FF7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sperienze positive</w:t>
            </w:r>
          </w:p>
        </w:tc>
        <w:tc>
          <w:tcPr>
            <w:tcW w:w="4961" w:type="dxa"/>
            <w:shd w:val="clear" w:color="auto" w:fill="D3E1EA"/>
          </w:tcPr>
          <w:p w:rsidR="005F33F4" w:rsidRPr="008F6DEA" w:rsidRDefault="00821FF7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fide</w:t>
            </w:r>
          </w:p>
        </w:tc>
      </w:tr>
      <w:tr w:rsidR="005F33F4" w:rsidRPr="008F6DEA" w:rsidTr="00D54187">
        <w:tc>
          <w:tcPr>
            <w:tcW w:w="4361" w:type="dxa"/>
          </w:tcPr>
          <w:p w:rsidR="005F33F4" w:rsidRPr="008F6DEA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5F33F4" w:rsidRPr="008F6DEA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8F6DE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D54187" w:rsidRPr="008F6DEA" w:rsidTr="00CE4B8B">
        <w:tc>
          <w:tcPr>
            <w:tcW w:w="9322" w:type="dxa"/>
            <w:shd w:val="clear" w:color="auto" w:fill="D3E1EA"/>
          </w:tcPr>
          <w:p w:rsidR="00D54187" w:rsidRPr="008F6DEA" w:rsidRDefault="00821FF7" w:rsidP="00F5628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he cosa ho imparato</w:t>
            </w:r>
            <w:r w:rsidR="00D54187" w:rsidRPr="008F6DE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D54187" w:rsidRPr="008F6DEA" w:rsidTr="00CE4B8B">
        <w:tc>
          <w:tcPr>
            <w:tcW w:w="9322" w:type="dxa"/>
          </w:tcPr>
          <w:p w:rsidR="00D54187" w:rsidRPr="008F6DEA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21D50" w:rsidRPr="008F6DEA" w:rsidRDefault="00C21D50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21D50" w:rsidRPr="008F6DEA" w:rsidTr="006C48C4">
        <w:tc>
          <w:tcPr>
            <w:tcW w:w="9322" w:type="dxa"/>
            <w:shd w:val="clear" w:color="auto" w:fill="D3E1EA"/>
          </w:tcPr>
          <w:p w:rsidR="00C21D50" w:rsidRPr="008F6DEA" w:rsidRDefault="00821FF7" w:rsidP="00821FF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omande, feedback, proposte </w:t>
            </w:r>
          </w:p>
        </w:tc>
      </w:tr>
      <w:tr w:rsidR="00C21D50" w:rsidRPr="008F6DEA" w:rsidTr="006C48C4">
        <w:tc>
          <w:tcPr>
            <w:tcW w:w="9322" w:type="dxa"/>
          </w:tcPr>
          <w:p w:rsidR="00C21D50" w:rsidRPr="008F6DEA" w:rsidRDefault="00C21D50" w:rsidP="006C48C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21D50" w:rsidRPr="008F6DEA" w:rsidRDefault="00C21D50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:rsidR="004D2F87" w:rsidRPr="008F6DEA" w:rsidRDefault="004D2F87">
      <w:pP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p w:rsidR="00636A12" w:rsidRPr="008F6DEA" w:rsidRDefault="00821FF7" w:rsidP="00636A12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ROGETTO</w:t>
      </w:r>
    </w:p>
    <w:p w:rsidR="00636A12" w:rsidRPr="008F6DEA" w:rsidRDefault="00636A12" w:rsidP="00636A12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636A12" w:rsidRPr="008F6DEA" w:rsidTr="002044FD">
        <w:tc>
          <w:tcPr>
            <w:tcW w:w="9322" w:type="dxa"/>
            <w:shd w:val="clear" w:color="auto" w:fill="D3E1EA"/>
          </w:tcPr>
          <w:p w:rsidR="00636A12" w:rsidRPr="008F6DEA" w:rsidRDefault="00821FF7" w:rsidP="00821FF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crizione di 3 fotografie da allegare in alta</w:t>
            </w:r>
            <w:r w:rsidR="003F0D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risoluzione assieme alla relazione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36A12" w:rsidRPr="008F6DEA" w:rsidTr="002044FD">
        <w:tc>
          <w:tcPr>
            <w:tcW w:w="9322" w:type="dxa"/>
          </w:tcPr>
          <w:p w:rsidR="00636A12" w:rsidRPr="008F6DEA" w:rsidRDefault="00636A12" w:rsidP="002044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607DF" w:rsidRPr="008F6DEA" w:rsidRDefault="00D607DF">
      <w:pP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</w:p>
    <w:sectPr w:rsidR="00D607DF" w:rsidRPr="008F6DEA" w:rsidSect="000B51DE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C9" w:rsidRDefault="000526C9" w:rsidP="00C726D9">
      <w:r>
        <w:separator/>
      </w:r>
    </w:p>
  </w:endnote>
  <w:endnote w:type="continuationSeparator" w:id="0">
    <w:p w:rsidR="000526C9" w:rsidRDefault="000526C9" w:rsidP="00C7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C9" w:rsidRDefault="000526C9" w:rsidP="00C726D9">
      <w:r>
        <w:separator/>
      </w:r>
    </w:p>
  </w:footnote>
  <w:footnote w:type="continuationSeparator" w:id="0">
    <w:p w:rsidR="000526C9" w:rsidRDefault="000526C9" w:rsidP="00C72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5C"/>
    <w:rsid w:val="00003F6B"/>
    <w:rsid w:val="000135D0"/>
    <w:rsid w:val="000169DA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26C9"/>
    <w:rsid w:val="000533CC"/>
    <w:rsid w:val="00063061"/>
    <w:rsid w:val="00071048"/>
    <w:rsid w:val="000939F4"/>
    <w:rsid w:val="000A206E"/>
    <w:rsid w:val="000B114B"/>
    <w:rsid w:val="000B12B7"/>
    <w:rsid w:val="000B36C6"/>
    <w:rsid w:val="000B51DE"/>
    <w:rsid w:val="000B59D7"/>
    <w:rsid w:val="000C1FFE"/>
    <w:rsid w:val="000C2170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5B0E"/>
    <w:rsid w:val="00305BC2"/>
    <w:rsid w:val="00307038"/>
    <w:rsid w:val="003073CD"/>
    <w:rsid w:val="003073EC"/>
    <w:rsid w:val="00310624"/>
    <w:rsid w:val="00322367"/>
    <w:rsid w:val="003226BA"/>
    <w:rsid w:val="00343057"/>
    <w:rsid w:val="00361E3E"/>
    <w:rsid w:val="003622BC"/>
    <w:rsid w:val="00370DA2"/>
    <w:rsid w:val="00374642"/>
    <w:rsid w:val="003751B3"/>
    <w:rsid w:val="00383CD9"/>
    <w:rsid w:val="003924FA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3F0DEF"/>
    <w:rsid w:val="00404737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6A5E"/>
    <w:rsid w:val="00446431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B04C4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E0BA8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07467"/>
    <w:rsid w:val="0053292D"/>
    <w:rsid w:val="00534211"/>
    <w:rsid w:val="005373FB"/>
    <w:rsid w:val="005375B4"/>
    <w:rsid w:val="0055055A"/>
    <w:rsid w:val="00550D4F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6A12"/>
    <w:rsid w:val="00637F16"/>
    <w:rsid w:val="00646D49"/>
    <w:rsid w:val="00652CA7"/>
    <w:rsid w:val="00654287"/>
    <w:rsid w:val="00661657"/>
    <w:rsid w:val="0066222C"/>
    <w:rsid w:val="0066384A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C48C4"/>
    <w:rsid w:val="006D79E4"/>
    <w:rsid w:val="006E2986"/>
    <w:rsid w:val="006E3D39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94337"/>
    <w:rsid w:val="007A407E"/>
    <w:rsid w:val="007B6BE2"/>
    <w:rsid w:val="007B7D8D"/>
    <w:rsid w:val="007C29B8"/>
    <w:rsid w:val="007C4BF7"/>
    <w:rsid w:val="007D0628"/>
    <w:rsid w:val="007D0E23"/>
    <w:rsid w:val="007E0822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21FF7"/>
    <w:rsid w:val="0084634D"/>
    <w:rsid w:val="00860BA7"/>
    <w:rsid w:val="00862DA2"/>
    <w:rsid w:val="008673E8"/>
    <w:rsid w:val="0087167E"/>
    <w:rsid w:val="00872827"/>
    <w:rsid w:val="00876B73"/>
    <w:rsid w:val="00880BDA"/>
    <w:rsid w:val="00891207"/>
    <w:rsid w:val="0089555A"/>
    <w:rsid w:val="00895CE3"/>
    <w:rsid w:val="00896B80"/>
    <w:rsid w:val="008A4556"/>
    <w:rsid w:val="008B61DE"/>
    <w:rsid w:val="008C4BFB"/>
    <w:rsid w:val="008D1D23"/>
    <w:rsid w:val="008D286B"/>
    <w:rsid w:val="008D38F9"/>
    <w:rsid w:val="008E0039"/>
    <w:rsid w:val="008E2D11"/>
    <w:rsid w:val="008F5792"/>
    <w:rsid w:val="008F6DEA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45F05"/>
    <w:rsid w:val="00B5044E"/>
    <w:rsid w:val="00B50A98"/>
    <w:rsid w:val="00B57DAB"/>
    <w:rsid w:val="00B609F9"/>
    <w:rsid w:val="00B630AE"/>
    <w:rsid w:val="00B6336B"/>
    <w:rsid w:val="00B6658E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6741"/>
    <w:rsid w:val="00BB0467"/>
    <w:rsid w:val="00BB36B5"/>
    <w:rsid w:val="00BC47E8"/>
    <w:rsid w:val="00BC71FC"/>
    <w:rsid w:val="00BD4154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21D50"/>
    <w:rsid w:val="00C31060"/>
    <w:rsid w:val="00C34F4D"/>
    <w:rsid w:val="00C350AF"/>
    <w:rsid w:val="00C36489"/>
    <w:rsid w:val="00C44C30"/>
    <w:rsid w:val="00C527F6"/>
    <w:rsid w:val="00C61892"/>
    <w:rsid w:val="00C66C78"/>
    <w:rsid w:val="00C726D9"/>
    <w:rsid w:val="00C763F1"/>
    <w:rsid w:val="00C76639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8B"/>
    <w:rsid w:val="00D12179"/>
    <w:rsid w:val="00D12A18"/>
    <w:rsid w:val="00D22574"/>
    <w:rsid w:val="00D34ADB"/>
    <w:rsid w:val="00D41CC2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A3345"/>
    <w:rsid w:val="00DA4D7F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7A7A"/>
    <w:rsid w:val="00E81702"/>
    <w:rsid w:val="00E855E7"/>
    <w:rsid w:val="00EA0165"/>
    <w:rsid w:val="00EA0393"/>
    <w:rsid w:val="00EA5371"/>
    <w:rsid w:val="00EB10C4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4BC6"/>
    <w:rsid w:val="00F56281"/>
    <w:rsid w:val="00F57AA8"/>
    <w:rsid w:val="00F64E9A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84E3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0274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6D9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C726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ka.online/merkbla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43616E-A315-471F-A3EF-50957A1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Text für Webseite:</vt:lpstr>
      <vt:lpstr>Abschlussbericht</vt:lpstr>
      <vt:lpstr>Leitfragen: </vt:lpstr>
      <vt:lpstr>Was hast du über das Einsatzland gelernt?</vt:lpstr>
      <vt:lpstr>Was waren wichtige politisch, kulturell und gesellschaftliche Ereignisse und Ver</vt:lpstr>
      <vt:lpstr>Wie hast du diese Veränderungen wahrgenommen?</vt:lpstr>
      <vt:lpstr/>
      <vt:lpstr>Input:</vt:lpstr>
      <vt:lpstr>Versuche die Vielfalt der Lebensweisen und Kulturen darzustellen und Botschaften</vt:lpstr>
      <vt:lpstr>Menschen werden pauschal als «unzivilisiert» und «primitiv» bezeichnet. Auch wen</vt:lpstr>
      <vt:lpstr>Meistens werden nur Kinder und Frauen im ländlichen Bereich gemacht und mit Zusc</vt:lpstr>
      <vt:lpstr>Fotos vom Land:</vt:lpstr>
      <vt:lpstr>Reisebilder von Entwicklungsländern reproduzieren meist Klischeebilder von tradi</vt:lpstr>
      <vt:lpstr>Das Leben in Entwicklungsländern wird oft als auf- regender, wilder und exotisch</vt:lpstr>
      <vt:lpstr/>
      <vt:lpstr/>
      <vt:lpstr/>
      <vt:lpstr>Projektziele </vt:lpstr>
      <vt:lpstr/>
      <vt:lpstr>Leitfragen: </vt:lpstr>
      <vt:lpstr>Beschreibe die Zielgruppe des Projekts, u.a. Anzahl begünstigter Personen, Alter</vt:lpstr>
      <vt:lpstr>Wie sind diese Zielgruppe/-n von der unter Punkt 1 (Projekthintergrund) beschrie</vt:lpstr>
      <vt:lpstr>Was waren die ursprünglich Projektziele, das sind die angestrebten Verbesserunge</vt:lpstr>
      <vt:lpstr>Input: </vt:lpstr>
      <vt:lpstr>Beschrieben die Lebenssituationen der Zielgruppen objektiv und ordne diese in ih</vt:lpstr>
      <vt:lpstr>Die Organisation im Einsatzland kann Information zu diesem Punkt geben resp. Mit</vt:lpstr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</cp:lastModifiedBy>
  <cp:revision>15</cp:revision>
  <cp:lastPrinted>2016-10-11T13:09:00Z</cp:lastPrinted>
  <dcterms:created xsi:type="dcterms:W3CDTF">2016-10-11T12:36:00Z</dcterms:created>
  <dcterms:modified xsi:type="dcterms:W3CDTF">2017-02-06T22:46:00Z</dcterms:modified>
</cp:coreProperties>
</file>